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C1337" w14:textId="77777777" w:rsidR="0074118C" w:rsidRDefault="00C71F1C" w:rsidP="001353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 BE </w:t>
      </w:r>
      <w:r w:rsidR="006509C6" w:rsidRPr="00E61CB8">
        <w:rPr>
          <w:rFonts w:ascii="Times New Roman" w:hAnsi="Times New Roman"/>
          <w:sz w:val="22"/>
          <w:szCs w:val="22"/>
        </w:rPr>
        <w:t xml:space="preserve">PUT </w:t>
      </w:r>
      <w:r w:rsidR="00EB31C1" w:rsidRPr="00E61CB8">
        <w:rPr>
          <w:rFonts w:ascii="Times New Roman" w:hAnsi="Times New Roman"/>
          <w:sz w:val="22"/>
          <w:szCs w:val="22"/>
        </w:rPr>
        <w:t>ON SPONSOR LETTERHEAD</w:t>
      </w:r>
      <w:r w:rsidR="00EB31C1">
        <w:rPr>
          <w:rFonts w:ascii="Times New Roman" w:hAnsi="Times New Roman"/>
          <w:sz w:val="22"/>
          <w:szCs w:val="22"/>
        </w:rPr>
        <w:br/>
      </w:r>
    </w:p>
    <w:p w14:paraId="471A05CA" w14:textId="2411746B" w:rsidR="00135339" w:rsidRPr="00B465D0" w:rsidRDefault="00135339" w:rsidP="00135339">
      <w:pPr>
        <w:rPr>
          <w:rFonts w:ascii="Times New Roman" w:hAnsi="Times New Roman"/>
          <w:sz w:val="22"/>
          <w:szCs w:val="22"/>
        </w:rPr>
      </w:pPr>
      <w:r w:rsidRPr="00B465D0">
        <w:rPr>
          <w:rFonts w:ascii="Times New Roman" w:hAnsi="Times New Roman"/>
          <w:sz w:val="22"/>
          <w:szCs w:val="22"/>
        </w:rPr>
        <w:fldChar w:fldCharType="begin"/>
      </w:r>
      <w:r w:rsidRPr="00B465D0">
        <w:rPr>
          <w:rFonts w:ascii="Times New Roman" w:hAnsi="Times New Roman"/>
          <w:sz w:val="22"/>
          <w:szCs w:val="22"/>
        </w:rPr>
        <w:instrText xml:space="preserve"> DATE \@ "MMMM d, yyyy" </w:instrText>
      </w:r>
      <w:r w:rsidRPr="00B465D0">
        <w:rPr>
          <w:rFonts w:ascii="Times New Roman" w:hAnsi="Times New Roman"/>
          <w:sz w:val="22"/>
          <w:szCs w:val="22"/>
        </w:rPr>
        <w:fldChar w:fldCharType="separate"/>
      </w:r>
      <w:r w:rsidR="00FA59E1">
        <w:rPr>
          <w:rFonts w:ascii="Times New Roman" w:hAnsi="Times New Roman"/>
          <w:noProof/>
          <w:sz w:val="22"/>
          <w:szCs w:val="22"/>
        </w:rPr>
        <w:t>January 22, 2020</w:t>
      </w:r>
      <w:r w:rsidRPr="00B465D0">
        <w:rPr>
          <w:rFonts w:ascii="Times New Roman" w:hAnsi="Times New Roman"/>
          <w:sz w:val="22"/>
          <w:szCs w:val="22"/>
        </w:rPr>
        <w:fldChar w:fldCharType="end"/>
      </w:r>
    </w:p>
    <w:p w14:paraId="4C5CE3EF" w14:textId="77777777" w:rsidR="00135339" w:rsidRDefault="00135339" w:rsidP="00135339">
      <w:pPr>
        <w:rPr>
          <w:rFonts w:ascii="Times New Roman" w:hAnsi="Times New Roman"/>
          <w:sz w:val="22"/>
          <w:szCs w:val="22"/>
        </w:rPr>
      </w:pPr>
    </w:p>
    <w:p w14:paraId="197163B8" w14:textId="63EC49CA" w:rsidR="00135339" w:rsidRPr="00B65A8C" w:rsidRDefault="00803BE4" w:rsidP="001353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am Manager</w:t>
      </w:r>
    </w:p>
    <w:p w14:paraId="2E0B5932" w14:textId="4CB95478" w:rsidR="00135339" w:rsidRPr="00B65A8C" w:rsidRDefault="00803BE4" w:rsidP="001353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HC 2020 PRIME CDBG Program</w:t>
      </w:r>
    </w:p>
    <w:p w14:paraId="0469945B" w14:textId="1D7FF5C7" w:rsidR="00135339" w:rsidRDefault="00803BE4" w:rsidP="001353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uisiana Housing Corporation</w:t>
      </w:r>
    </w:p>
    <w:p w14:paraId="0FD19763" w14:textId="77777777" w:rsidR="00803BE4" w:rsidRPr="00803BE4" w:rsidRDefault="00803BE4" w:rsidP="00135339">
      <w:pPr>
        <w:rPr>
          <w:rFonts w:ascii="Times New Roman" w:hAnsi="Times New Roman"/>
          <w:sz w:val="22"/>
          <w:szCs w:val="22"/>
        </w:rPr>
      </w:pPr>
      <w:r w:rsidRPr="00803BE4">
        <w:rPr>
          <w:rFonts w:ascii="Times New Roman" w:hAnsi="Times New Roman"/>
          <w:sz w:val="22"/>
          <w:szCs w:val="22"/>
        </w:rPr>
        <w:t xml:space="preserve">2415 QUAIL DRIVE, </w:t>
      </w:r>
    </w:p>
    <w:p w14:paraId="5104833F" w14:textId="76A96530" w:rsidR="00803BE4" w:rsidRPr="00B65A8C" w:rsidRDefault="00803BE4" w:rsidP="00135339">
      <w:pPr>
        <w:rPr>
          <w:rFonts w:ascii="Times New Roman" w:hAnsi="Times New Roman"/>
          <w:sz w:val="22"/>
          <w:szCs w:val="22"/>
        </w:rPr>
      </w:pPr>
      <w:r w:rsidRPr="00803BE4">
        <w:rPr>
          <w:rFonts w:ascii="Times New Roman" w:hAnsi="Times New Roman"/>
          <w:sz w:val="22"/>
          <w:szCs w:val="22"/>
        </w:rPr>
        <w:t>BATON ROUGE, LA 70808</w:t>
      </w:r>
    </w:p>
    <w:p w14:paraId="31C809A2" w14:textId="77777777" w:rsidR="00135339" w:rsidRPr="00135339" w:rsidRDefault="00135339" w:rsidP="00135339">
      <w:pPr>
        <w:rPr>
          <w:rFonts w:ascii="Times New Roman" w:hAnsi="Times New Roman"/>
          <w:sz w:val="22"/>
          <w:szCs w:val="22"/>
        </w:rPr>
      </w:pPr>
    </w:p>
    <w:p w14:paraId="622651E8" w14:textId="77777777" w:rsidR="00411ADB" w:rsidRDefault="00411ADB" w:rsidP="0013533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JECT</w:t>
      </w:r>
      <w:r w:rsidR="00135339" w:rsidRPr="00715FBD">
        <w:rPr>
          <w:rFonts w:ascii="Times New Roman" w:hAnsi="Times New Roman"/>
          <w:sz w:val="22"/>
          <w:szCs w:val="22"/>
        </w:rPr>
        <w:t xml:space="preserve">: </w:t>
      </w:r>
      <w:r w:rsidR="00135339" w:rsidRPr="00715FBD">
        <w:rPr>
          <w:rFonts w:ascii="Times New Roman" w:hAnsi="Times New Roman"/>
          <w:sz w:val="22"/>
          <w:szCs w:val="22"/>
        </w:rPr>
        <w:tab/>
      </w:r>
      <w:r w:rsidRPr="00411ADB">
        <w:rPr>
          <w:rFonts w:ascii="Times New Roman" w:hAnsi="Times New Roman"/>
          <w:b/>
          <w:sz w:val="22"/>
          <w:szCs w:val="22"/>
        </w:rPr>
        <w:t>Piggyback Resilience Initiative Mixed-Income</w:t>
      </w:r>
      <w:r>
        <w:rPr>
          <w:rFonts w:ascii="Times New Roman" w:hAnsi="Times New Roman"/>
          <w:b/>
          <w:sz w:val="22"/>
          <w:szCs w:val="22"/>
        </w:rPr>
        <w:t xml:space="preserve"> Program </w:t>
      </w:r>
      <w:r w:rsidRPr="00411ADB">
        <w:rPr>
          <w:rFonts w:ascii="Times New Roman" w:hAnsi="Times New Roman"/>
          <w:b/>
          <w:sz w:val="22"/>
          <w:szCs w:val="22"/>
        </w:rPr>
        <w:t>NOFA</w:t>
      </w:r>
      <w:r>
        <w:rPr>
          <w:rFonts w:ascii="Times New Roman" w:hAnsi="Times New Roman"/>
          <w:b/>
          <w:sz w:val="22"/>
          <w:szCs w:val="22"/>
        </w:rPr>
        <w:t xml:space="preserve"> –</w:t>
      </w:r>
    </w:p>
    <w:p w14:paraId="73212B1D" w14:textId="093C4179" w:rsidR="00135339" w:rsidRPr="00715FBD" w:rsidRDefault="00411ADB" w:rsidP="00411ADB">
      <w:pPr>
        <w:ind w:left="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etter </w:t>
      </w:r>
      <w:r w:rsidR="00803BE4">
        <w:rPr>
          <w:rFonts w:ascii="Times New Roman" w:hAnsi="Times New Roman"/>
          <w:b/>
          <w:sz w:val="22"/>
          <w:szCs w:val="22"/>
        </w:rPr>
        <w:t>of Intent to Apply</w:t>
      </w:r>
    </w:p>
    <w:p w14:paraId="5A7FDEB6" w14:textId="67BD8AAE" w:rsidR="00135339" w:rsidRDefault="00135339" w:rsidP="00803BE4">
      <w:pPr>
        <w:tabs>
          <w:tab w:val="left" w:pos="3750"/>
        </w:tabs>
        <w:ind w:left="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nsor</w:t>
      </w:r>
      <w:r w:rsidRPr="00715FBD">
        <w:rPr>
          <w:rFonts w:ascii="Times New Roman" w:hAnsi="Times New Roman"/>
          <w:sz w:val="22"/>
          <w:szCs w:val="22"/>
        </w:rPr>
        <w:t xml:space="preserve"> Enti</w:t>
      </w:r>
      <w:r w:rsidRPr="00916600">
        <w:rPr>
          <w:rFonts w:ascii="Times New Roman" w:hAnsi="Times New Roman"/>
          <w:sz w:val="22"/>
          <w:szCs w:val="22"/>
        </w:rPr>
        <w:fldChar w:fldCharType="begin"/>
      </w:r>
      <w:r w:rsidRPr="00916600">
        <w:rPr>
          <w:rFonts w:ascii="Times New Roman" w:hAnsi="Times New Roman"/>
          <w:sz w:val="22"/>
          <w:szCs w:val="22"/>
        </w:rPr>
        <w:instrText xml:space="preserve"> MERGEFIELD Borrowing_Entity </w:instrText>
      </w:r>
      <w:r>
        <w:rPr>
          <w:rFonts w:ascii="Times New Roman" w:hAnsi="Times New Roman"/>
          <w:noProof/>
          <w:sz w:val="22"/>
          <w:szCs w:val="22"/>
        </w:rPr>
        <w:instrText>«Borrowing_Entity»</w:instrText>
      </w:r>
      <w:r w:rsidRPr="00916600">
        <w:rPr>
          <w:rFonts w:ascii="Times New Roman" w:hAnsi="Times New Roman"/>
          <w:sz w:val="22"/>
          <w:szCs w:val="22"/>
        </w:rPr>
        <w:fldChar w:fldCharType="end"/>
      </w:r>
      <w:r w:rsidR="00411ADB">
        <w:rPr>
          <w:rFonts w:ascii="Times New Roman" w:hAnsi="Times New Roman"/>
          <w:sz w:val="22"/>
          <w:szCs w:val="22"/>
        </w:rPr>
        <w:t>ty:</w:t>
      </w:r>
      <w:r w:rsidR="00803BE4">
        <w:rPr>
          <w:rFonts w:ascii="Times New Roman" w:hAnsi="Times New Roman"/>
          <w:sz w:val="22"/>
          <w:szCs w:val="22"/>
        </w:rPr>
        <w:tab/>
      </w:r>
    </w:p>
    <w:p w14:paraId="768FCA99" w14:textId="77777777" w:rsidR="00411ADB" w:rsidRPr="00715FBD" w:rsidRDefault="00411ADB" w:rsidP="00411ADB">
      <w:pPr>
        <w:ind w:left="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ct Name:</w:t>
      </w:r>
    </w:p>
    <w:p w14:paraId="41B58075" w14:textId="77777777" w:rsidR="00135339" w:rsidRPr="00715FBD" w:rsidRDefault="00135339" w:rsidP="00135339">
      <w:pPr>
        <w:rPr>
          <w:rFonts w:ascii="Times New Roman" w:hAnsi="Times New Roman"/>
          <w:sz w:val="22"/>
          <w:szCs w:val="22"/>
        </w:rPr>
      </w:pPr>
      <w:r w:rsidRPr="00715FBD">
        <w:rPr>
          <w:rFonts w:ascii="Times New Roman" w:hAnsi="Times New Roman"/>
          <w:sz w:val="22"/>
          <w:szCs w:val="22"/>
        </w:rPr>
        <w:tab/>
      </w:r>
    </w:p>
    <w:p w14:paraId="6B0DEDF4" w14:textId="1F5D57DC" w:rsidR="00135339" w:rsidRPr="00715FBD" w:rsidRDefault="00135339" w:rsidP="00135339">
      <w:pPr>
        <w:rPr>
          <w:rFonts w:ascii="Times New Roman" w:hAnsi="Times New Roman"/>
          <w:sz w:val="22"/>
          <w:szCs w:val="22"/>
        </w:rPr>
      </w:pPr>
      <w:r w:rsidRPr="00715FBD">
        <w:rPr>
          <w:rFonts w:ascii="Times New Roman" w:hAnsi="Times New Roman"/>
          <w:sz w:val="22"/>
          <w:szCs w:val="22"/>
        </w:rPr>
        <w:t xml:space="preserve">Dear </w:t>
      </w:r>
      <w:r w:rsidRPr="00A415C7">
        <w:rPr>
          <w:rFonts w:ascii="Times New Roman" w:hAnsi="Times New Roman"/>
          <w:sz w:val="22"/>
          <w:szCs w:val="22"/>
        </w:rPr>
        <w:fldChar w:fldCharType="begin"/>
      </w:r>
      <w:r w:rsidRPr="00715FBD">
        <w:rPr>
          <w:rFonts w:ascii="Times New Roman" w:hAnsi="Times New Roman"/>
          <w:sz w:val="22"/>
          <w:szCs w:val="22"/>
        </w:rPr>
        <w:instrText xml:space="preserve"> MERGEFIELD Mr_Ms </w:instrText>
      </w:r>
      <w:r>
        <w:rPr>
          <w:rFonts w:ascii="Times New Roman" w:hAnsi="Times New Roman"/>
          <w:noProof/>
          <w:sz w:val="22"/>
          <w:szCs w:val="22"/>
        </w:rPr>
        <w:instrText>«Mr_Ms»</w:instrText>
      </w:r>
      <w:r w:rsidRPr="00A415C7">
        <w:rPr>
          <w:rFonts w:ascii="Times New Roman" w:hAnsi="Times New Roman"/>
          <w:sz w:val="22"/>
          <w:szCs w:val="22"/>
        </w:rPr>
        <w:fldChar w:fldCharType="end"/>
      </w:r>
      <w:r w:rsidR="00803BE4">
        <w:rPr>
          <w:rFonts w:ascii="Times New Roman" w:hAnsi="Times New Roman"/>
          <w:sz w:val="22"/>
          <w:szCs w:val="22"/>
        </w:rPr>
        <w:t>Program Manager</w:t>
      </w:r>
      <w:r w:rsidRPr="00A415C7">
        <w:rPr>
          <w:rFonts w:ascii="Times New Roman" w:hAnsi="Times New Roman"/>
          <w:sz w:val="22"/>
          <w:szCs w:val="22"/>
        </w:rPr>
        <w:fldChar w:fldCharType="begin"/>
      </w:r>
      <w:r w:rsidRPr="00715FBD">
        <w:rPr>
          <w:rFonts w:ascii="Times New Roman" w:hAnsi="Times New Roman"/>
          <w:sz w:val="22"/>
          <w:szCs w:val="22"/>
        </w:rPr>
        <w:instrText xml:space="preserve"> MERGEFIELD Sponsor_Contact_Last </w:instrText>
      </w:r>
      <w:r>
        <w:rPr>
          <w:rFonts w:ascii="Times New Roman" w:hAnsi="Times New Roman"/>
          <w:noProof/>
          <w:sz w:val="22"/>
          <w:szCs w:val="22"/>
        </w:rPr>
        <w:instrText>«Sponsor_Contact_Last»</w:instrText>
      </w:r>
      <w:r w:rsidRPr="00A415C7">
        <w:rPr>
          <w:rFonts w:ascii="Times New Roman" w:hAnsi="Times New Roman"/>
          <w:sz w:val="22"/>
          <w:szCs w:val="22"/>
        </w:rPr>
        <w:fldChar w:fldCharType="end"/>
      </w:r>
      <w:r w:rsidRPr="00715FBD">
        <w:rPr>
          <w:rFonts w:ascii="Times New Roman" w:hAnsi="Times New Roman"/>
          <w:sz w:val="22"/>
          <w:szCs w:val="22"/>
        </w:rPr>
        <w:t>:</w:t>
      </w:r>
    </w:p>
    <w:p w14:paraId="106EA799" w14:textId="77777777" w:rsidR="00135339" w:rsidRPr="00715FBD" w:rsidRDefault="00135339" w:rsidP="00135339">
      <w:pPr>
        <w:rPr>
          <w:rFonts w:ascii="Times New Roman" w:hAnsi="Times New Roman"/>
          <w:sz w:val="22"/>
          <w:szCs w:val="22"/>
        </w:rPr>
      </w:pPr>
    </w:p>
    <w:p w14:paraId="00205919" w14:textId="01452992" w:rsidR="003D395A" w:rsidRDefault="00135339" w:rsidP="00135339">
      <w:pPr>
        <w:rPr>
          <w:rFonts w:ascii="Times New Roman" w:hAnsi="Times New Roman"/>
          <w:sz w:val="22"/>
          <w:szCs w:val="22"/>
        </w:rPr>
      </w:pPr>
      <w:r w:rsidRPr="00715FBD">
        <w:rPr>
          <w:rFonts w:ascii="Times New Roman" w:hAnsi="Times New Roman"/>
          <w:sz w:val="22"/>
          <w:szCs w:val="22"/>
        </w:rPr>
        <w:t xml:space="preserve">This letter serves </w:t>
      </w:r>
      <w:r w:rsidR="003D395A">
        <w:rPr>
          <w:rFonts w:ascii="Times New Roman" w:hAnsi="Times New Roman"/>
          <w:sz w:val="22"/>
          <w:szCs w:val="22"/>
        </w:rPr>
        <w:t xml:space="preserve">to advise you of </w:t>
      </w:r>
      <w:r w:rsidR="00031315">
        <w:rPr>
          <w:rFonts w:ascii="Times New Roman" w:hAnsi="Times New Roman"/>
          <w:sz w:val="22"/>
          <w:szCs w:val="22"/>
        </w:rPr>
        <w:t xml:space="preserve">our </w:t>
      </w:r>
      <w:r w:rsidR="003D395A">
        <w:rPr>
          <w:rFonts w:ascii="Times New Roman" w:hAnsi="Times New Roman"/>
          <w:sz w:val="22"/>
          <w:szCs w:val="22"/>
        </w:rPr>
        <w:t xml:space="preserve">intent </w:t>
      </w:r>
      <w:r w:rsidR="00031315">
        <w:rPr>
          <w:rFonts w:ascii="Times New Roman" w:hAnsi="Times New Roman"/>
          <w:sz w:val="22"/>
          <w:szCs w:val="22"/>
        </w:rPr>
        <w:t xml:space="preserve">(as the above-named Sponsor) </w:t>
      </w:r>
      <w:r w:rsidR="00485D2F">
        <w:rPr>
          <w:rFonts w:ascii="Times New Roman" w:hAnsi="Times New Roman"/>
          <w:sz w:val="22"/>
          <w:szCs w:val="22"/>
        </w:rPr>
        <w:t xml:space="preserve">to </w:t>
      </w:r>
      <w:r w:rsidR="00803BE4">
        <w:rPr>
          <w:rFonts w:ascii="Times New Roman" w:hAnsi="Times New Roman"/>
          <w:sz w:val="22"/>
          <w:szCs w:val="22"/>
        </w:rPr>
        <w:t xml:space="preserve">apply for funding under the 2020 PRIME NOFA, for CDBG-DR funds and Low Income Housing Tax Credits. </w:t>
      </w:r>
    </w:p>
    <w:p w14:paraId="7406D69E" w14:textId="77777777" w:rsidR="003D395A" w:rsidRDefault="003D395A" w:rsidP="00135339">
      <w:pPr>
        <w:rPr>
          <w:rFonts w:ascii="Times New Roman" w:hAnsi="Times New Roman"/>
          <w:sz w:val="22"/>
          <w:szCs w:val="22"/>
        </w:rPr>
      </w:pPr>
    </w:p>
    <w:p w14:paraId="456450A1" w14:textId="543B5220" w:rsidR="00427B04" w:rsidRPr="00427B04" w:rsidRDefault="00803BE4" w:rsidP="00427B0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Accordingly, we are enclosing payment for the required market study fee, and attaching project-specific information to support the market study.</w:t>
      </w:r>
    </w:p>
    <w:p w14:paraId="347601A3" w14:textId="77777777" w:rsidR="00427B04" w:rsidRDefault="00427B04" w:rsidP="00135339">
      <w:pPr>
        <w:rPr>
          <w:rFonts w:ascii="Times New Roman" w:hAnsi="Times New Roman"/>
          <w:sz w:val="22"/>
          <w:szCs w:val="22"/>
        </w:rPr>
      </w:pPr>
    </w:p>
    <w:p w14:paraId="2E299931" w14:textId="61F536C0" w:rsidR="00135339" w:rsidRDefault="00031315" w:rsidP="001353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le</w:t>
      </w:r>
      <w:r w:rsidR="00DB4AAF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 me know if you have any questions pertaining to our </w:t>
      </w:r>
      <w:r w:rsidR="00803BE4">
        <w:rPr>
          <w:rFonts w:ascii="Times New Roman" w:hAnsi="Times New Roman"/>
          <w:sz w:val="22"/>
          <w:szCs w:val="22"/>
        </w:rPr>
        <w:t>materials submitted herein.</w:t>
      </w:r>
    </w:p>
    <w:p w14:paraId="0CE6B183" w14:textId="77777777" w:rsidR="00031315" w:rsidRDefault="00031315" w:rsidP="00135339">
      <w:pPr>
        <w:rPr>
          <w:rFonts w:ascii="Times New Roman" w:hAnsi="Times New Roman"/>
          <w:sz w:val="22"/>
          <w:szCs w:val="22"/>
        </w:rPr>
      </w:pPr>
    </w:p>
    <w:p w14:paraId="0934B7B9" w14:textId="77777777" w:rsidR="00031315" w:rsidRDefault="00031315" w:rsidP="001353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rely,</w:t>
      </w:r>
    </w:p>
    <w:p w14:paraId="4678F279" w14:textId="77777777" w:rsidR="00031315" w:rsidRDefault="00031315" w:rsidP="00135339">
      <w:pPr>
        <w:rPr>
          <w:rFonts w:ascii="Times New Roman" w:hAnsi="Times New Roman"/>
          <w:sz w:val="22"/>
          <w:szCs w:val="22"/>
        </w:rPr>
      </w:pPr>
    </w:p>
    <w:p w14:paraId="28FAE3A0" w14:textId="77777777" w:rsidR="00031315" w:rsidRDefault="00031315" w:rsidP="00135339">
      <w:pPr>
        <w:rPr>
          <w:rFonts w:ascii="Times New Roman" w:hAnsi="Times New Roman"/>
          <w:sz w:val="22"/>
          <w:szCs w:val="22"/>
        </w:rPr>
      </w:pPr>
    </w:p>
    <w:p w14:paraId="3BFB3888" w14:textId="77777777" w:rsidR="00031315" w:rsidRDefault="00031315" w:rsidP="00135339">
      <w:pPr>
        <w:rPr>
          <w:rFonts w:ascii="Times New Roman" w:hAnsi="Times New Roman"/>
          <w:sz w:val="22"/>
          <w:szCs w:val="22"/>
        </w:rPr>
      </w:pPr>
    </w:p>
    <w:p w14:paraId="2FB49738" w14:textId="77777777" w:rsidR="00E66861" w:rsidRDefault="00031315" w:rsidP="001353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nsor Contact</w:t>
      </w:r>
      <w:r w:rsidR="00805B35">
        <w:rPr>
          <w:rFonts w:ascii="Times New Roman" w:hAnsi="Times New Roman"/>
          <w:sz w:val="22"/>
          <w:szCs w:val="22"/>
        </w:rPr>
        <w:t xml:space="preserve"> Name</w:t>
      </w:r>
      <w:r>
        <w:rPr>
          <w:rFonts w:ascii="Times New Roman" w:hAnsi="Times New Roman"/>
          <w:sz w:val="22"/>
          <w:szCs w:val="22"/>
        </w:rPr>
        <w:br/>
        <w:t>Sponsor Title</w:t>
      </w:r>
    </w:p>
    <w:p w14:paraId="3E1A02B4" w14:textId="77777777" w:rsidR="00E66861" w:rsidRDefault="00E66861" w:rsidP="00E6686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one</w:t>
      </w:r>
      <w:r w:rsidR="00805B35">
        <w:rPr>
          <w:rFonts w:ascii="Times New Roman" w:hAnsi="Times New Roman"/>
          <w:sz w:val="22"/>
          <w:szCs w:val="22"/>
        </w:rPr>
        <w:t xml:space="preserve"> / </w:t>
      </w:r>
      <w:r>
        <w:rPr>
          <w:rFonts w:ascii="Times New Roman" w:hAnsi="Times New Roman"/>
          <w:sz w:val="22"/>
          <w:szCs w:val="22"/>
        </w:rPr>
        <w:t>Email</w:t>
      </w:r>
    </w:p>
    <w:p w14:paraId="5776EE93" w14:textId="77777777" w:rsidR="00D23B1B" w:rsidRDefault="00D23B1B" w:rsidP="00E66861">
      <w:pPr>
        <w:rPr>
          <w:rFonts w:ascii="Times New Roman" w:hAnsi="Times New Roman"/>
          <w:sz w:val="22"/>
          <w:szCs w:val="22"/>
        </w:rPr>
      </w:pPr>
    </w:p>
    <w:p w14:paraId="4D2C7610" w14:textId="77777777" w:rsidR="00FA59E1" w:rsidRDefault="00E66861" w:rsidP="00E6686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losure: Attachment 1 –</w:t>
      </w:r>
      <w:r w:rsidR="00FA59E1">
        <w:rPr>
          <w:rFonts w:ascii="Times New Roman" w:hAnsi="Times New Roman"/>
          <w:sz w:val="22"/>
          <w:szCs w:val="22"/>
        </w:rPr>
        <w:t xml:space="preserve"> Market Study Payment</w:t>
      </w:r>
    </w:p>
    <w:p w14:paraId="08AB74B1" w14:textId="0DA257B9" w:rsidR="00E66861" w:rsidRDefault="00FA59E1" w:rsidP="00FA59E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Attachment 2 – Market Study Checklist</w:t>
      </w:r>
      <w:bookmarkStart w:id="0" w:name="_GoBack"/>
      <w:bookmarkEnd w:id="0"/>
      <w:r w:rsidR="00E66861">
        <w:rPr>
          <w:rFonts w:ascii="Times New Roman" w:hAnsi="Times New Roman"/>
          <w:sz w:val="22"/>
          <w:szCs w:val="22"/>
        </w:rPr>
        <w:br/>
      </w:r>
    </w:p>
    <w:p w14:paraId="34A8645F" w14:textId="77777777" w:rsidR="00427B04" w:rsidRDefault="00805B35" w:rsidP="00D23B1B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C</w:t>
      </w:r>
      <w:r w:rsidR="00E66861">
        <w:rPr>
          <w:rFonts w:ascii="Times New Roman" w:hAnsi="Times New Roman"/>
          <w:sz w:val="22"/>
          <w:szCs w:val="22"/>
        </w:rPr>
        <w:t xml:space="preserve">: </w:t>
      </w:r>
      <w:r w:rsidR="00E728E5">
        <w:rPr>
          <w:rFonts w:ascii="Times New Roman" w:hAnsi="Times New Roman"/>
          <w:sz w:val="22"/>
          <w:szCs w:val="22"/>
        </w:rPr>
        <w:tab/>
      </w:r>
      <w:r w:rsidR="001862E4">
        <w:rPr>
          <w:rFonts w:ascii="Times New Roman" w:hAnsi="Times New Roman"/>
          <w:sz w:val="22"/>
          <w:szCs w:val="22"/>
        </w:rPr>
        <w:t xml:space="preserve">Thomas LaTour, </w:t>
      </w:r>
      <w:r>
        <w:rPr>
          <w:rFonts w:ascii="Times New Roman" w:hAnsi="Times New Roman"/>
          <w:sz w:val="22"/>
          <w:szCs w:val="22"/>
        </w:rPr>
        <w:t xml:space="preserve">Disaster Recovery </w:t>
      </w:r>
      <w:r w:rsidR="001862E4">
        <w:rPr>
          <w:rFonts w:ascii="Times New Roman" w:hAnsi="Times New Roman"/>
          <w:sz w:val="22"/>
          <w:szCs w:val="22"/>
        </w:rPr>
        <w:t>Housing Program</w:t>
      </w:r>
      <w:r w:rsidR="001862E4" w:rsidRPr="00B65A8C">
        <w:rPr>
          <w:rFonts w:ascii="Times New Roman" w:hAnsi="Times New Roman"/>
          <w:sz w:val="22"/>
          <w:szCs w:val="22"/>
        </w:rPr>
        <w:t xml:space="preserve"> Manager, </w:t>
      </w:r>
      <w:r>
        <w:rPr>
          <w:rFonts w:ascii="Times New Roman" w:hAnsi="Times New Roman"/>
          <w:sz w:val="22"/>
          <w:szCs w:val="22"/>
        </w:rPr>
        <w:t xml:space="preserve">OCD-DRU </w:t>
      </w:r>
      <w:r w:rsidR="001862E4">
        <w:rPr>
          <w:rFonts w:ascii="Times New Roman" w:hAnsi="Times New Roman"/>
          <w:sz w:val="22"/>
          <w:szCs w:val="22"/>
        </w:rPr>
        <w:t>(</w:t>
      </w:r>
      <w:hyperlink r:id="rId8" w:history="1">
        <w:r w:rsidR="00427B04" w:rsidRPr="003D10E7">
          <w:rPr>
            <w:rStyle w:val="Hyperlink"/>
            <w:rFonts w:ascii="Times New Roman" w:hAnsi="Times New Roman"/>
            <w:sz w:val="22"/>
            <w:szCs w:val="22"/>
          </w:rPr>
          <w:t>thomas.latour@LA.gov</w:t>
        </w:r>
      </w:hyperlink>
      <w:r w:rsidR="001862E4">
        <w:rPr>
          <w:rFonts w:ascii="Times New Roman" w:hAnsi="Times New Roman"/>
          <w:color w:val="9A7A2B"/>
          <w:sz w:val="22"/>
          <w:szCs w:val="22"/>
          <w:u w:val="single"/>
        </w:rPr>
        <w:t>)</w:t>
      </w:r>
    </w:p>
    <w:p w14:paraId="3B1F6196" w14:textId="77777777" w:rsidR="00C75165" w:rsidRDefault="00E66861" w:rsidP="00427B0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za L. Bergeron, Housing Finance Manager, LHC (</w:t>
      </w:r>
      <w:hyperlink r:id="rId9" w:history="1">
        <w:r w:rsidRPr="003D10E7">
          <w:rPr>
            <w:rStyle w:val="Hyperlink"/>
            <w:rFonts w:ascii="Times New Roman" w:hAnsi="Times New Roman"/>
            <w:sz w:val="22"/>
            <w:szCs w:val="22"/>
          </w:rPr>
          <w:t>lbergeron@lhc.la.gov</w:t>
        </w:r>
      </w:hyperlink>
      <w:r>
        <w:rPr>
          <w:rFonts w:ascii="Times New Roman" w:hAnsi="Times New Roman"/>
          <w:sz w:val="22"/>
          <w:szCs w:val="22"/>
        </w:rPr>
        <w:t>)</w:t>
      </w:r>
    </w:p>
    <w:p w14:paraId="3DEF7F80" w14:textId="77777777" w:rsidR="00E66861" w:rsidRDefault="00E66861" w:rsidP="00135339">
      <w:pPr>
        <w:rPr>
          <w:rFonts w:ascii="Times New Roman" w:hAnsi="Times New Roman"/>
          <w:sz w:val="22"/>
          <w:szCs w:val="22"/>
        </w:rPr>
      </w:pPr>
    </w:p>
    <w:p w14:paraId="27FB1A55" w14:textId="77777777" w:rsidR="00E66861" w:rsidRDefault="00E66861" w:rsidP="00135339">
      <w:pPr>
        <w:rPr>
          <w:rFonts w:ascii="Times New Roman" w:hAnsi="Times New Roman"/>
          <w:sz w:val="22"/>
          <w:szCs w:val="22"/>
        </w:rPr>
      </w:pPr>
    </w:p>
    <w:p w14:paraId="672DF7A2" w14:textId="77777777" w:rsidR="005C6C13" w:rsidRDefault="00E66861" w:rsidP="00E6686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14:paraId="6981EA00" w14:textId="77777777" w:rsidR="00D23B1B" w:rsidRDefault="00D23B1B">
      <w:pPr>
        <w:rPr>
          <w:rFonts w:ascii="Times New Roman" w:hAnsi="Times New Roman"/>
          <w:b/>
          <w:sz w:val="22"/>
          <w:szCs w:val="22"/>
        </w:rPr>
      </w:pPr>
    </w:p>
    <w:p w14:paraId="37FAEE46" w14:textId="77777777" w:rsidR="00D23B1B" w:rsidRDefault="00D23B1B" w:rsidP="00E66861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D23B1B" w:rsidSect="009A37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720" w:right="1080" w:bottom="872" w:left="1440" w:header="54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B23C8" w14:textId="77777777" w:rsidR="00C12C56" w:rsidRDefault="00C12C56" w:rsidP="00411ADB">
      <w:r>
        <w:separator/>
      </w:r>
    </w:p>
  </w:endnote>
  <w:endnote w:type="continuationSeparator" w:id="0">
    <w:p w14:paraId="70CAC745" w14:textId="77777777" w:rsidR="00C12C56" w:rsidRDefault="00C12C56" w:rsidP="0041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91673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CE0EBE" w14:textId="77777777" w:rsidR="00C75165" w:rsidRDefault="00C75165" w:rsidP="003D10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185E86" w14:textId="77777777" w:rsidR="00C75165" w:rsidRDefault="00C75165" w:rsidP="00C751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F67B" w14:textId="47D03CB5" w:rsidR="00C75165" w:rsidRDefault="00C75165" w:rsidP="003D10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Attachment 1 – Page </w:t>
    </w:r>
    <w:sdt>
      <w:sdtPr>
        <w:rPr>
          <w:rStyle w:val="PageNumber"/>
        </w:rPr>
        <w:id w:val="3576357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03BE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sdtContent>
    </w:sdt>
  </w:p>
  <w:p w14:paraId="6597B402" w14:textId="77777777" w:rsidR="00C75165" w:rsidRDefault="00C75165" w:rsidP="00C751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4EB8" w14:textId="77777777" w:rsidR="00C12C56" w:rsidRDefault="00C12C56" w:rsidP="00411ADB">
      <w:r>
        <w:separator/>
      </w:r>
    </w:p>
  </w:footnote>
  <w:footnote w:type="continuationSeparator" w:id="0">
    <w:p w14:paraId="37D86C4E" w14:textId="77777777" w:rsidR="00C12C56" w:rsidRDefault="00C12C56" w:rsidP="0041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02D7" w14:textId="77777777" w:rsidR="00EB31C1" w:rsidRDefault="00C12C56">
    <w:pPr>
      <w:pStyle w:val="Header"/>
    </w:pPr>
    <w:r>
      <w:rPr>
        <w:noProof/>
      </w:rPr>
      <w:pict w14:anchorId="06D32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72132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G Time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9877" w14:textId="77777777" w:rsidR="00411ADB" w:rsidRPr="00411ADB" w:rsidRDefault="00C12C56" w:rsidP="00411ADB">
    <w:pPr>
      <w:pStyle w:val="Header"/>
      <w:jc w:val="right"/>
      <w:rPr>
        <w:b/>
        <w:sz w:val="22"/>
        <w:szCs w:val="22"/>
      </w:rPr>
    </w:pPr>
    <w:r>
      <w:rPr>
        <w:noProof/>
      </w:rPr>
      <w:pict w14:anchorId="6CD7F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72133" o:spid="_x0000_s2050" type="#_x0000_t136" alt="" style="position:absolute;left:0;text-align:left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G Times&quot;;font-size:1pt" string="DRAFT"/>
          <w10:wrap anchorx="margin" anchory="margin"/>
        </v:shape>
      </w:pict>
    </w:r>
    <w:r w:rsidR="00411ADB" w:rsidRPr="00411ADB">
      <w:rPr>
        <w:b/>
        <w:sz w:val="22"/>
        <w:szCs w:val="22"/>
      </w:rPr>
      <w:t xml:space="preserve">DRAFT TEMPLATE </w:t>
    </w:r>
    <w:r w:rsidR="00E728E5">
      <w:rPr>
        <w:b/>
        <w:sz w:val="22"/>
        <w:szCs w:val="22"/>
      </w:rPr>
      <w:t xml:space="preserve">LETTER </w:t>
    </w:r>
    <w:r w:rsidR="00411ADB" w:rsidRPr="00411ADB">
      <w:rPr>
        <w:b/>
        <w:sz w:val="22"/>
        <w:szCs w:val="22"/>
      </w:rPr>
      <w:t>– PRIME P</w:t>
    </w:r>
    <w:r w:rsidR="00E728E5">
      <w:rPr>
        <w:b/>
        <w:sz w:val="22"/>
        <w:szCs w:val="22"/>
      </w:rPr>
      <w:t>ROGRAM</w:t>
    </w:r>
  </w:p>
  <w:p w14:paraId="4128EF29" w14:textId="77777777" w:rsidR="00411ADB" w:rsidRDefault="00411ADB" w:rsidP="00411ADB">
    <w:pPr>
      <w:pStyle w:val="Header"/>
      <w:jc w:val="right"/>
      <w:rPr>
        <w:b/>
        <w:sz w:val="22"/>
        <w:szCs w:val="22"/>
      </w:rPr>
    </w:pPr>
    <w:r w:rsidRPr="00411ADB">
      <w:rPr>
        <w:b/>
        <w:sz w:val="22"/>
        <w:szCs w:val="22"/>
      </w:rPr>
      <w:t xml:space="preserve">Sponsor Letter </w:t>
    </w:r>
    <w:r w:rsidR="00E66861">
      <w:rPr>
        <w:b/>
        <w:sz w:val="22"/>
        <w:szCs w:val="22"/>
      </w:rPr>
      <w:t xml:space="preserve">&amp; Attachment </w:t>
    </w:r>
    <w:r w:rsidRPr="00411ADB">
      <w:rPr>
        <w:b/>
        <w:sz w:val="22"/>
        <w:szCs w:val="22"/>
      </w:rPr>
      <w:t>on Additional PSH Units</w:t>
    </w:r>
  </w:p>
  <w:p w14:paraId="5A6BE151" w14:textId="77777777" w:rsidR="004E636F" w:rsidRDefault="004E636F" w:rsidP="00411ADB">
    <w:pPr>
      <w:pStyle w:val="Header"/>
      <w:jc w:val="right"/>
      <w:rPr>
        <w:b/>
        <w:sz w:val="22"/>
        <w:szCs w:val="22"/>
      </w:rPr>
    </w:pPr>
    <w:r>
      <w:rPr>
        <w:b/>
        <w:sz w:val="22"/>
        <w:szCs w:val="22"/>
      </w:rPr>
      <w:t>To be Completed by Spons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AE67" w14:textId="77777777" w:rsidR="00EB31C1" w:rsidRPr="00411ADB" w:rsidRDefault="00496A8F" w:rsidP="00EB31C1">
    <w:pPr>
      <w:pStyle w:val="Header"/>
      <w:jc w:val="right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34953EC6" wp14:editId="5C960D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2D07C" w14:textId="77777777" w:rsidR="00496A8F" w:rsidRDefault="00496A8F" w:rsidP="00496A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G Times" w:hAnsi="CG Times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53EC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94.9pt;height:164.9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" o:allowincell="f" filled="f" stroked="f">
              <v:stroke joinstyle="round"/>
              <v:path arrowok="t"/>
              <v:textbox>
                <w:txbxContent>
                  <w:p w14:paraId="7F02D07C" w14:textId="77777777" w:rsidR="00496A8F" w:rsidRDefault="00496A8F" w:rsidP="00496A8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G Times" w:hAnsi="CG Times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B31C1" w:rsidRPr="00411ADB">
      <w:rPr>
        <w:b/>
        <w:sz w:val="22"/>
        <w:szCs w:val="22"/>
      </w:rPr>
      <w:t xml:space="preserve">DRAFT TEMPLATE </w:t>
    </w:r>
    <w:r w:rsidR="00EB31C1">
      <w:rPr>
        <w:b/>
        <w:sz w:val="22"/>
        <w:szCs w:val="22"/>
      </w:rPr>
      <w:t xml:space="preserve">LETTER </w:t>
    </w:r>
    <w:r w:rsidR="00EB31C1" w:rsidRPr="00411ADB">
      <w:rPr>
        <w:b/>
        <w:sz w:val="22"/>
        <w:szCs w:val="22"/>
      </w:rPr>
      <w:t>– PRIME P</w:t>
    </w:r>
    <w:r w:rsidR="00EB31C1">
      <w:rPr>
        <w:b/>
        <w:sz w:val="22"/>
        <w:szCs w:val="22"/>
      </w:rPr>
      <w:t>ROGRAM</w:t>
    </w:r>
  </w:p>
  <w:p w14:paraId="265690B8" w14:textId="42D8E99D" w:rsidR="00EB31C1" w:rsidRDefault="00803BE4" w:rsidP="00EB31C1">
    <w:pPr>
      <w:pStyle w:val="Header"/>
      <w:jc w:val="right"/>
      <w:rPr>
        <w:b/>
        <w:sz w:val="22"/>
        <w:szCs w:val="22"/>
      </w:rPr>
    </w:pPr>
    <w:r>
      <w:rPr>
        <w:b/>
        <w:sz w:val="22"/>
        <w:szCs w:val="22"/>
      </w:rPr>
      <w:t>Letter of Intent to Apply and Payment of Market Study Fee</w:t>
    </w:r>
  </w:p>
  <w:p w14:paraId="61FA9A84" w14:textId="77777777" w:rsidR="00EB31C1" w:rsidRDefault="00EB31C1" w:rsidP="00EB31C1">
    <w:pPr>
      <w:pStyle w:val="Header"/>
      <w:jc w:val="right"/>
      <w:rPr>
        <w:b/>
        <w:sz w:val="22"/>
        <w:szCs w:val="22"/>
      </w:rPr>
    </w:pPr>
    <w:r>
      <w:rPr>
        <w:b/>
        <w:sz w:val="22"/>
        <w:szCs w:val="22"/>
      </w:rPr>
      <w:t>To be Completed by Sponsor</w:t>
    </w:r>
  </w:p>
  <w:p w14:paraId="66069237" w14:textId="77777777" w:rsidR="00EB31C1" w:rsidRDefault="00C12C56">
    <w:pPr>
      <w:pStyle w:val="Header"/>
    </w:pPr>
    <w:r>
      <w:rPr>
        <w:noProof/>
      </w:rPr>
      <w:pict w14:anchorId="039ED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72131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G 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818"/>
    <w:multiLevelType w:val="hybridMultilevel"/>
    <w:tmpl w:val="5ACA74CC"/>
    <w:lvl w:ilvl="0" w:tplc="67743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62F7F"/>
    <w:multiLevelType w:val="hybridMultilevel"/>
    <w:tmpl w:val="969E94E2"/>
    <w:lvl w:ilvl="0" w:tplc="6DFCF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63A3D9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F7DA9"/>
    <w:multiLevelType w:val="hybridMultilevel"/>
    <w:tmpl w:val="2B3ACA0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F678C"/>
    <w:multiLevelType w:val="hybridMultilevel"/>
    <w:tmpl w:val="D4EE4766"/>
    <w:lvl w:ilvl="0" w:tplc="2CDE9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F0163"/>
    <w:multiLevelType w:val="multilevel"/>
    <w:tmpl w:val="9C4C822E"/>
    <w:lvl w:ilvl="0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hint="default"/>
      </w:rPr>
    </w:lvl>
  </w:abstractNum>
  <w:abstractNum w:abstractNumId="5" w15:restartNumberingAfterBreak="0">
    <w:nsid w:val="1F7510EF"/>
    <w:multiLevelType w:val="hybridMultilevel"/>
    <w:tmpl w:val="C8645ECE"/>
    <w:lvl w:ilvl="0" w:tplc="063A3D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7759"/>
    <w:multiLevelType w:val="hybridMultilevel"/>
    <w:tmpl w:val="A244ADF8"/>
    <w:lvl w:ilvl="0" w:tplc="6DFCF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D1CBB"/>
    <w:multiLevelType w:val="hybridMultilevel"/>
    <w:tmpl w:val="99E6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5423B"/>
    <w:multiLevelType w:val="hybridMultilevel"/>
    <w:tmpl w:val="3A262C34"/>
    <w:lvl w:ilvl="0" w:tplc="063A3D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5329"/>
    <w:multiLevelType w:val="hybridMultilevel"/>
    <w:tmpl w:val="2B2E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508F"/>
    <w:multiLevelType w:val="hybridMultilevel"/>
    <w:tmpl w:val="87B839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984467"/>
    <w:multiLevelType w:val="multilevel"/>
    <w:tmpl w:val="9C4C822E"/>
    <w:lvl w:ilvl="0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hint="default"/>
      </w:rPr>
    </w:lvl>
  </w:abstractNum>
  <w:abstractNum w:abstractNumId="12" w15:restartNumberingAfterBreak="0">
    <w:nsid w:val="4D4059CA"/>
    <w:multiLevelType w:val="hybridMultilevel"/>
    <w:tmpl w:val="787826E8"/>
    <w:lvl w:ilvl="0" w:tplc="063A3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115B7"/>
    <w:multiLevelType w:val="hybridMultilevel"/>
    <w:tmpl w:val="96B6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3A3D9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3C2A"/>
    <w:multiLevelType w:val="hybridMultilevel"/>
    <w:tmpl w:val="E750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D386A"/>
    <w:multiLevelType w:val="hybridMultilevel"/>
    <w:tmpl w:val="2026ACD8"/>
    <w:lvl w:ilvl="0" w:tplc="6DFCF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306FF"/>
    <w:multiLevelType w:val="hybridMultilevel"/>
    <w:tmpl w:val="364A339E"/>
    <w:lvl w:ilvl="0" w:tplc="7AC8B402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1C78"/>
    <w:multiLevelType w:val="hybridMultilevel"/>
    <w:tmpl w:val="9AF2A8E0"/>
    <w:lvl w:ilvl="0" w:tplc="063A3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3"/>
  </w:num>
  <w:num w:numId="6">
    <w:abstractNumId w:val="12"/>
  </w:num>
  <w:num w:numId="7">
    <w:abstractNumId w:val="17"/>
  </w:num>
  <w:num w:numId="8">
    <w:abstractNumId w:val="16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2"/>
  </w:num>
  <w:num w:numId="16">
    <w:abstractNumId w:val="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39"/>
    <w:rsid w:val="00031315"/>
    <w:rsid w:val="000610A0"/>
    <w:rsid w:val="00135339"/>
    <w:rsid w:val="001862E4"/>
    <w:rsid w:val="00193BA1"/>
    <w:rsid w:val="001A7E31"/>
    <w:rsid w:val="002019D7"/>
    <w:rsid w:val="00201B5D"/>
    <w:rsid w:val="00204516"/>
    <w:rsid w:val="002447B7"/>
    <w:rsid w:val="002504AB"/>
    <w:rsid w:val="002515B8"/>
    <w:rsid w:val="0028372B"/>
    <w:rsid w:val="00294E6D"/>
    <w:rsid w:val="003804A0"/>
    <w:rsid w:val="00397037"/>
    <w:rsid w:val="003D395A"/>
    <w:rsid w:val="00411ADB"/>
    <w:rsid w:val="00427B04"/>
    <w:rsid w:val="004518E7"/>
    <w:rsid w:val="00485D2F"/>
    <w:rsid w:val="00496A8F"/>
    <w:rsid w:val="004E636F"/>
    <w:rsid w:val="005328E9"/>
    <w:rsid w:val="0057761D"/>
    <w:rsid w:val="005C6C13"/>
    <w:rsid w:val="005F59D6"/>
    <w:rsid w:val="006058D7"/>
    <w:rsid w:val="00623FE4"/>
    <w:rsid w:val="006509C6"/>
    <w:rsid w:val="00665277"/>
    <w:rsid w:val="00671280"/>
    <w:rsid w:val="0074118C"/>
    <w:rsid w:val="00757033"/>
    <w:rsid w:val="007623AD"/>
    <w:rsid w:val="00795598"/>
    <w:rsid w:val="00803BE4"/>
    <w:rsid w:val="00805B35"/>
    <w:rsid w:val="0081014E"/>
    <w:rsid w:val="0082709D"/>
    <w:rsid w:val="008B7082"/>
    <w:rsid w:val="008C1632"/>
    <w:rsid w:val="009A37F7"/>
    <w:rsid w:val="009C7694"/>
    <w:rsid w:val="009F6362"/>
    <w:rsid w:val="00A174FB"/>
    <w:rsid w:val="00A72BC1"/>
    <w:rsid w:val="00A84D44"/>
    <w:rsid w:val="00A93AEB"/>
    <w:rsid w:val="00AC777D"/>
    <w:rsid w:val="00B32EFA"/>
    <w:rsid w:val="00B65A8C"/>
    <w:rsid w:val="00BC0C5F"/>
    <w:rsid w:val="00C12C56"/>
    <w:rsid w:val="00C42C6C"/>
    <w:rsid w:val="00C4449C"/>
    <w:rsid w:val="00C477CA"/>
    <w:rsid w:val="00C54428"/>
    <w:rsid w:val="00C56B44"/>
    <w:rsid w:val="00C56DB5"/>
    <w:rsid w:val="00C71F1C"/>
    <w:rsid w:val="00C75165"/>
    <w:rsid w:val="00CB6A68"/>
    <w:rsid w:val="00CC29E9"/>
    <w:rsid w:val="00CC5330"/>
    <w:rsid w:val="00CE3240"/>
    <w:rsid w:val="00D00ACB"/>
    <w:rsid w:val="00D03046"/>
    <w:rsid w:val="00D227F7"/>
    <w:rsid w:val="00D23B1B"/>
    <w:rsid w:val="00D369AD"/>
    <w:rsid w:val="00D448AE"/>
    <w:rsid w:val="00D70AC3"/>
    <w:rsid w:val="00D93435"/>
    <w:rsid w:val="00DA2D27"/>
    <w:rsid w:val="00DB4AAF"/>
    <w:rsid w:val="00DE72A6"/>
    <w:rsid w:val="00E61CB8"/>
    <w:rsid w:val="00E66861"/>
    <w:rsid w:val="00E728E5"/>
    <w:rsid w:val="00EB31C1"/>
    <w:rsid w:val="00EF2864"/>
    <w:rsid w:val="00F10D10"/>
    <w:rsid w:val="00F84D85"/>
    <w:rsid w:val="00F86DF5"/>
    <w:rsid w:val="00FA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A842CF"/>
  <w15:docId w15:val="{C9E37ABB-75D4-4091-B929-95ACCDC6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39"/>
    <w:rPr>
      <w:rFonts w:ascii="CG Times" w:eastAsia="Times New Roman" w:hAnsi="CG 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39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53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ADB"/>
    <w:rPr>
      <w:rFonts w:ascii="CG Times" w:eastAsia="Times New Roman" w:hAnsi="CG 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11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ADB"/>
    <w:rPr>
      <w:rFonts w:ascii="CG Times" w:eastAsia="Times New Roman" w:hAnsi="CG 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31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31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E3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31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86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75165"/>
  </w:style>
  <w:style w:type="table" w:styleId="TableGrid">
    <w:name w:val="Table Grid"/>
    <w:basedOn w:val="TableNormal"/>
    <w:uiPriority w:val="39"/>
    <w:rsid w:val="008B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1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7F7"/>
    <w:rPr>
      <w:rFonts w:ascii="CG Times" w:eastAsia="Times New Roman" w:hAnsi="CG 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latour@L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bergeron@lhc.l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169D-AE31-4D0D-802D-C533BFBC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Degnan</dc:creator>
  <cp:lastModifiedBy>Plezetta West</cp:lastModifiedBy>
  <cp:revision>4</cp:revision>
  <dcterms:created xsi:type="dcterms:W3CDTF">2020-01-21T23:32:00Z</dcterms:created>
  <dcterms:modified xsi:type="dcterms:W3CDTF">2020-01-22T18:48:00Z</dcterms:modified>
</cp:coreProperties>
</file>